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5172" w14:textId="77777777" w:rsidR="00887FFA" w:rsidRDefault="00887FFA" w:rsidP="00887FFA">
      <w:pPr>
        <w:pStyle w:val="Zhlav"/>
        <w:tabs>
          <w:tab w:val="left" w:pos="708"/>
        </w:tabs>
      </w:pPr>
    </w:p>
    <w:p w14:paraId="7CD640AD" w14:textId="77777777" w:rsidR="00887FFA" w:rsidRDefault="00887FFA" w:rsidP="00887F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ahořany</w:t>
      </w:r>
    </w:p>
    <w:p w14:paraId="427C2AE1" w14:textId="77777777" w:rsidR="00887FFA" w:rsidRDefault="00887FFA" w:rsidP="00887F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085C14C" w14:textId="30E9CC03" w:rsidR="00887FFA" w:rsidRDefault="00887FFA" w:rsidP="00887F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77B848F" wp14:editId="71C1BFD9">
            <wp:extent cx="685800" cy="822960"/>
            <wp:effectExtent l="0" t="0" r="0" b="0"/>
            <wp:docPr id="1" name="Obrázek 1" descr="https://upload.wikimedia.org/wikipedia/commons/thumb/0/08/Naho%C5%99any_NA_znak.jpg/90px-Naho%C5%99any_NA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8/Naho%C5%99any_NA_znak.jpg/90px-Naho%C5%99any_NA_zna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45FF" w14:textId="77777777" w:rsidR="00887FFA" w:rsidRDefault="00887FFA" w:rsidP="00887FF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361E94F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87FFA">
        <w:rPr>
          <w:rFonts w:ascii="Arial" w:hAnsi="Arial" w:cs="Arial"/>
          <w:b w:val="0"/>
          <w:sz w:val="22"/>
          <w:szCs w:val="22"/>
        </w:rPr>
        <w:t>Nahoř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927F1">
        <w:rPr>
          <w:rFonts w:ascii="Arial" w:hAnsi="Arial" w:cs="Arial"/>
          <w:b w:val="0"/>
          <w:sz w:val="22"/>
          <w:szCs w:val="22"/>
        </w:rPr>
        <w:t xml:space="preserve">13. 9. </w:t>
      </w:r>
      <w:r w:rsidR="00887FFA">
        <w:rPr>
          <w:rFonts w:ascii="Arial" w:hAnsi="Arial" w:cs="Arial"/>
          <w:b w:val="0"/>
          <w:sz w:val="22"/>
          <w:szCs w:val="22"/>
        </w:rPr>
        <w:t xml:space="preserve">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C02325A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87FFA">
        <w:rPr>
          <w:rFonts w:ascii="Arial" w:hAnsi="Arial" w:cs="Arial"/>
          <w:sz w:val="22"/>
          <w:szCs w:val="22"/>
        </w:rPr>
        <w:t xml:space="preserve">Nahořan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5A32408C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87FF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AB55471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62D281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887FFA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52D564F8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="00887FFA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10103525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887FFA">
        <w:rPr>
          <w:rFonts w:ascii="Arial" w:hAnsi="Arial" w:cs="Arial"/>
          <w:sz w:val="22"/>
          <w:szCs w:val="22"/>
        </w:rPr>
        <w:t>činí 2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0217E41E" w:rsidR="00601AB9" w:rsidRPr="00887FFA" w:rsidRDefault="006A4A80" w:rsidP="00887FF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887FFA">
        <w:rPr>
          <w:rFonts w:ascii="Arial" w:hAnsi="Arial" w:cs="Arial"/>
          <w:sz w:val="22"/>
          <w:szCs w:val="22"/>
        </w:rPr>
        <w:t xml:space="preserve">poplatku činí </w:t>
      </w:r>
      <w:r w:rsidR="0059166D">
        <w:rPr>
          <w:rFonts w:ascii="Arial" w:hAnsi="Arial" w:cs="Arial"/>
          <w:sz w:val="22"/>
          <w:szCs w:val="22"/>
        </w:rPr>
        <w:t>0,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lastRenderedPageBreak/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102969D5" w14:textId="51A46285" w:rsidR="00601AB9" w:rsidRPr="00887FFA" w:rsidRDefault="009B3D7F" w:rsidP="00887FFA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5D31C2F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887FFA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</w:t>
      </w:r>
      <w:r w:rsidR="00887FFA" w:rsidRPr="00887FFA">
        <w:rPr>
          <w:rFonts w:ascii="Arial" w:hAnsi="Arial" w:cs="Arial"/>
          <w:iCs/>
          <w:sz w:val="22"/>
          <w:szCs w:val="22"/>
        </w:rPr>
        <w:t xml:space="preserve">ledna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467FD05C" w14:textId="3000B27B" w:rsidR="006323A6" w:rsidRPr="00887FFA" w:rsidRDefault="006323A6" w:rsidP="00887FFA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4E272188" w:rsidR="00437848" w:rsidRPr="00887FFA" w:rsidRDefault="00E02807" w:rsidP="0018170E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887FFA">
        <w:rPr>
          <w:rFonts w:ascii="Arial" w:hAnsi="Arial" w:cs="Arial"/>
          <w:sz w:val="22"/>
          <w:szCs w:val="22"/>
        </w:rPr>
        <w:t>Zrušuje s</w:t>
      </w:r>
      <w:r w:rsidR="00887FFA" w:rsidRPr="00887FFA">
        <w:rPr>
          <w:rFonts w:ascii="Arial" w:hAnsi="Arial" w:cs="Arial"/>
          <w:sz w:val="22"/>
          <w:szCs w:val="22"/>
        </w:rPr>
        <w:t>e obecně závazná vyhláška č. 2</w:t>
      </w:r>
      <w:r w:rsidRPr="00887FFA">
        <w:rPr>
          <w:rFonts w:ascii="Arial" w:hAnsi="Arial" w:cs="Arial"/>
          <w:sz w:val="22"/>
          <w:szCs w:val="22"/>
        </w:rPr>
        <w:t>/</w:t>
      </w:r>
      <w:r w:rsidR="0054382E" w:rsidRPr="00887FFA">
        <w:rPr>
          <w:rFonts w:ascii="Arial" w:hAnsi="Arial" w:cs="Arial"/>
          <w:sz w:val="22"/>
          <w:szCs w:val="22"/>
        </w:rPr>
        <w:t xml:space="preserve"> </w:t>
      </w:r>
      <w:r w:rsidR="00887FFA" w:rsidRPr="00887FFA">
        <w:rPr>
          <w:rFonts w:ascii="Arial" w:hAnsi="Arial" w:cs="Arial"/>
          <w:sz w:val="22"/>
          <w:szCs w:val="22"/>
        </w:rPr>
        <w:t>2021, o místním poplatku za odkládání komunálního odpadu z nemovité věci, ze dne 13. 10. 2021.</w:t>
      </w:r>
      <w:r w:rsidRPr="00887FFA">
        <w:rPr>
          <w:rFonts w:ascii="Arial" w:hAnsi="Arial" w:cs="Arial"/>
          <w:sz w:val="22"/>
          <w:szCs w:val="22"/>
        </w:rPr>
        <w:t xml:space="preserve"> 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7716ACFD" w:rsidR="008D6906" w:rsidRPr="00887FFA" w:rsidRDefault="00F71057" w:rsidP="00887FF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126B62DD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87FFA">
        <w:rPr>
          <w:rFonts w:ascii="Arial" w:hAnsi="Arial" w:cs="Arial"/>
          <w:sz w:val="22"/>
          <w:szCs w:val="22"/>
        </w:rPr>
        <w:t>1. ledna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3676FD5" w14:textId="368002D5"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4FB36D" w14:textId="0CCF2D01" w:rsidR="00887FFA" w:rsidRDefault="00887FFA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098DCF" w14:textId="77777777" w:rsidR="00887FFA" w:rsidRPr="002E0EAD" w:rsidRDefault="00887FFA" w:rsidP="00887FFA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9208FB" w14:textId="1E103370" w:rsidR="00887FFA" w:rsidRPr="003D0522" w:rsidRDefault="00887FFA" w:rsidP="00887F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A6F434D" w14:textId="77777777" w:rsidR="00887FFA" w:rsidRPr="00BA5478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osef Hlávko v. r.</w:t>
      </w:r>
      <w:r>
        <w:rPr>
          <w:rFonts w:ascii="Arial" w:hAnsi="Arial" w:cs="Arial"/>
          <w:sz w:val="22"/>
          <w:szCs w:val="22"/>
        </w:rPr>
        <w:tab/>
        <w:t>Miloš Kratěn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975AAB5" w14:textId="77777777" w:rsidR="00887FFA" w:rsidRPr="00BA5478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02228B0B" w14:textId="77777777" w:rsidR="00887FFA" w:rsidRPr="00BA5478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023CDBB3" w14:textId="77777777" w:rsidR="00887FFA" w:rsidRDefault="00887FFA" w:rsidP="00887FFA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04ABFD73" w14:textId="77777777" w:rsidR="00887FFA" w:rsidRPr="00EB7FA0" w:rsidRDefault="00887FFA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87FFA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7060" w14:textId="77777777" w:rsidR="005A294A" w:rsidRDefault="005A294A">
      <w:r>
        <w:separator/>
      </w:r>
    </w:p>
  </w:endnote>
  <w:endnote w:type="continuationSeparator" w:id="0">
    <w:p w14:paraId="3920006C" w14:textId="77777777" w:rsidR="005A294A" w:rsidRDefault="005A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5962AE1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7FFA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693E" w14:textId="77777777" w:rsidR="005A294A" w:rsidRDefault="005A294A">
      <w:r>
        <w:separator/>
      </w:r>
    </w:p>
  </w:footnote>
  <w:footnote w:type="continuationSeparator" w:id="0">
    <w:p w14:paraId="715271F7" w14:textId="77777777" w:rsidR="005A294A" w:rsidRDefault="005A294A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4838494">
    <w:abstractNumId w:val="15"/>
  </w:num>
  <w:num w:numId="2" w16cid:durableId="415593248">
    <w:abstractNumId w:val="8"/>
  </w:num>
  <w:num w:numId="3" w16cid:durableId="1041053204">
    <w:abstractNumId w:val="23"/>
  </w:num>
  <w:num w:numId="4" w16cid:durableId="279533096">
    <w:abstractNumId w:val="9"/>
  </w:num>
  <w:num w:numId="5" w16cid:durableId="1456366047">
    <w:abstractNumId w:val="6"/>
  </w:num>
  <w:num w:numId="6" w16cid:durableId="1587573673">
    <w:abstractNumId w:val="28"/>
  </w:num>
  <w:num w:numId="7" w16cid:durableId="1442605292">
    <w:abstractNumId w:val="12"/>
  </w:num>
  <w:num w:numId="8" w16cid:durableId="564340780">
    <w:abstractNumId w:val="13"/>
  </w:num>
  <w:num w:numId="9" w16cid:durableId="1560747901">
    <w:abstractNumId w:val="11"/>
  </w:num>
  <w:num w:numId="10" w16cid:durableId="1946305817">
    <w:abstractNumId w:val="1"/>
  </w:num>
  <w:num w:numId="11" w16cid:durableId="1041634574">
    <w:abstractNumId w:val="10"/>
  </w:num>
  <w:num w:numId="12" w16cid:durableId="1300845173">
    <w:abstractNumId w:val="7"/>
  </w:num>
  <w:num w:numId="13" w16cid:durableId="1143809544">
    <w:abstractNumId w:val="21"/>
  </w:num>
  <w:num w:numId="14" w16cid:durableId="965161761">
    <w:abstractNumId w:val="27"/>
  </w:num>
  <w:num w:numId="15" w16cid:durableId="1892380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41125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35676">
    <w:abstractNumId w:val="25"/>
  </w:num>
  <w:num w:numId="18" w16cid:durableId="500971339">
    <w:abstractNumId w:val="5"/>
  </w:num>
  <w:num w:numId="19" w16cid:durableId="387848248">
    <w:abstractNumId w:val="26"/>
  </w:num>
  <w:num w:numId="20" w16cid:durableId="2013415487">
    <w:abstractNumId w:val="18"/>
  </w:num>
  <w:num w:numId="21" w16cid:durableId="694117395">
    <w:abstractNumId w:val="24"/>
  </w:num>
  <w:num w:numId="22" w16cid:durableId="1666126654">
    <w:abstractNumId w:val="4"/>
  </w:num>
  <w:num w:numId="23" w16cid:durableId="1080719095">
    <w:abstractNumId w:val="29"/>
  </w:num>
  <w:num w:numId="24" w16cid:durableId="9000951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427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5807304">
    <w:abstractNumId w:val="22"/>
  </w:num>
  <w:num w:numId="27" w16cid:durableId="1059282142">
    <w:abstractNumId w:val="20"/>
  </w:num>
  <w:num w:numId="28" w16cid:durableId="547453263">
    <w:abstractNumId w:val="3"/>
  </w:num>
  <w:num w:numId="29" w16cid:durableId="847132168">
    <w:abstractNumId w:val="19"/>
  </w:num>
  <w:num w:numId="30" w16cid:durableId="947933229">
    <w:abstractNumId w:val="2"/>
  </w:num>
  <w:num w:numId="31" w16cid:durableId="538787027">
    <w:abstractNumId w:val="16"/>
  </w:num>
  <w:num w:numId="32" w16cid:durableId="1689066670">
    <w:abstractNumId w:val="14"/>
  </w:num>
  <w:num w:numId="33" w16cid:durableId="842162935">
    <w:abstractNumId w:val="0"/>
  </w:num>
  <w:num w:numId="34" w16cid:durableId="17237505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87857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4504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9166D"/>
    <w:rsid w:val="005A294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B34EE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87FFA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7F1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0/08/Naho%C5%99any_NA_znak.jpg/90px-Naho%C5%99any_NA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E13B-3ED8-4356-A2B4-3ABF275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6</cp:revision>
  <cp:lastPrinted>2015-10-16T08:54:00Z</cp:lastPrinted>
  <dcterms:created xsi:type="dcterms:W3CDTF">2023-09-04T10:03:00Z</dcterms:created>
  <dcterms:modified xsi:type="dcterms:W3CDTF">2023-11-22T09:12:00Z</dcterms:modified>
</cp:coreProperties>
</file>